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24" w:rsidRDefault="003B0624" w:rsidP="003B062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3B0624" w:rsidRDefault="003B0624" w:rsidP="003B062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820FAB">
        <w:rPr>
          <w:rFonts w:ascii="Times New Roman" w:hAnsi="Times New Roman"/>
          <w:b/>
          <w:sz w:val="28"/>
          <w:szCs w:val="28"/>
          <w:lang w:eastAsia="ru-RU"/>
        </w:rPr>
        <w:t>90</w:t>
      </w:r>
      <w:r w:rsidR="00C3627E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00FA6">
        <w:rPr>
          <w:rFonts w:ascii="Times New Roman" w:hAnsi="Times New Roman"/>
          <w:sz w:val="28"/>
          <w:szCs w:val="28"/>
          <w:lang w:eastAsia="ru-RU"/>
        </w:rPr>
        <w:t>20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C3627E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820FAB">
        <w:rPr>
          <w:rFonts w:ascii="Times New Roman" w:hAnsi="Times New Roman"/>
          <w:sz w:val="28"/>
          <w:szCs w:val="28"/>
          <w:lang w:eastAsia="ru-RU"/>
        </w:rPr>
        <w:t>этаж 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C3627E">
        <w:rPr>
          <w:rFonts w:ascii="Times New Roman" w:hAnsi="Times New Roman"/>
          <w:sz w:val="28"/>
          <w:szCs w:val="28"/>
          <w:lang w:eastAsia="ru-RU"/>
        </w:rPr>
        <w:t>8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C3627E">
        <w:rPr>
          <w:rFonts w:ascii="Times New Roman" w:hAnsi="Times New Roman"/>
          <w:sz w:val="28"/>
          <w:szCs w:val="28"/>
          <w:lang w:eastAsia="ru-RU"/>
        </w:rPr>
        <w:t>71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5548A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3627E">
        <w:rPr>
          <w:rFonts w:ascii="Times New Roman" w:hAnsi="Times New Roman"/>
          <w:b/>
          <w:sz w:val="28"/>
          <w:szCs w:val="28"/>
          <w:lang w:eastAsia="ru-RU"/>
        </w:rPr>
        <w:t>670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00FA6">
        <w:rPr>
          <w:rFonts w:ascii="Times New Roman" w:hAnsi="Times New Roman"/>
          <w:sz w:val="28"/>
          <w:szCs w:val="28"/>
          <w:lang w:eastAsia="ru-RU"/>
        </w:rPr>
        <w:t>765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00FA6">
        <w:rPr>
          <w:rFonts w:ascii="Times New Roman" w:hAnsi="Times New Roman"/>
          <w:sz w:val="28"/>
          <w:szCs w:val="28"/>
          <w:lang w:eastAsia="ru-RU"/>
        </w:rPr>
        <w:t>Семьсот шестьдесят пя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 w:rsidR="0035548A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C3627E"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87740A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A43060" w:rsidRDefault="0087740A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A43060">
        <w:rPr>
          <w:rFonts w:ascii="Times New Roman" w:hAnsi="Times New Roman"/>
          <w:sz w:val="28"/>
          <w:szCs w:val="28"/>
        </w:rPr>
        <w:t xml:space="preserve">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7740A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87740A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</w:t>
      </w:r>
      <w:r w:rsidR="0087740A">
        <w:rPr>
          <w:rFonts w:ascii="Times New Roman" w:hAnsi="Times New Roman"/>
          <w:sz w:val="28"/>
          <w:szCs w:val="28"/>
          <w:lang w:eastAsia="ru-RU"/>
        </w:rPr>
        <w:t>о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87740A" w:rsidRDefault="0087740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87740A" w:rsidRDefault="0087740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87740A" w:rsidRDefault="0087740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C3627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8" name="Рисунок 8" descr="\\192.168.61.252\gup_dgs\Управление по эксплуатации ОГН, ОХВ иПП\Внутренняя\Хоз. ведение\ОГН в ХВ\Вятский 4-й пер., д. 14, стр. 2\БТИ\V (ком.8) м м 7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Вятский 4-й пер., д. 14, стр. 2\БТИ\V (ком.8) м м 71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C3627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7" name="Рисунок 7" descr="\\192.168.61.252\gup_dgs\Управление по эксплуатации ОГН, ОХВ иПП\Внутренняя\Хоз. ведение\ОГН в ХВ\Вятский 4-й пер., д. 14, стр. 2\БТИ\V (ком.8) м м 7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Вятский 4-й пер., д. 14, стр. 2\БТИ\V (ком.8) м м 71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10492" w:rsidRDefault="00810492" w:rsidP="00810492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810492" w:rsidRPr="00A90863" w:rsidRDefault="00810492" w:rsidP="00810492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810492" w:rsidRDefault="00810492" w:rsidP="00810492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810492" w:rsidRPr="00233BB1" w:rsidRDefault="00810492" w:rsidP="00810492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810492" w:rsidRDefault="00810492" w:rsidP="00810492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810492" w:rsidRDefault="00810492" w:rsidP="00810492">
      <w:pPr>
        <w:spacing w:after="0"/>
        <w:jc w:val="both"/>
      </w:pPr>
    </w:p>
    <w:p w:rsidR="00810492" w:rsidRDefault="00810492" w:rsidP="00810492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810492" w:rsidRPr="00AD2ADF" w:rsidRDefault="00810492" w:rsidP="00810492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810492" w:rsidRPr="00AD2ADF" w:rsidRDefault="00810492" w:rsidP="00810492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810492" w:rsidRDefault="00810492" w:rsidP="00810492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810492" w:rsidRDefault="00810492" w:rsidP="00810492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810492" w:rsidRPr="007128C6" w:rsidRDefault="00810492" w:rsidP="00810492">
      <w:pPr>
        <w:spacing w:after="0"/>
        <w:jc w:val="both"/>
        <w:rPr>
          <w:sz w:val="16"/>
          <w:szCs w:val="16"/>
        </w:rPr>
      </w:pPr>
    </w:p>
    <w:p w:rsidR="00810492" w:rsidRDefault="00810492" w:rsidP="00810492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810492" w:rsidRDefault="00810492" w:rsidP="00810492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810492" w:rsidRDefault="00810492" w:rsidP="00810492">
      <w:pPr>
        <w:spacing w:after="0"/>
        <w:jc w:val="both"/>
      </w:pPr>
    </w:p>
    <w:p w:rsidR="00810492" w:rsidRDefault="00810492" w:rsidP="00810492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810492" w:rsidRDefault="00810492" w:rsidP="00810492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810492" w:rsidRDefault="00810492" w:rsidP="00810492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810492" w:rsidRDefault="00810492" w:rsidP="00810492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810492" w:rsidRDefault="00810492" w:rsidP="0081049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810492" w:rsidRDefault="00810492" w:rsidP="00810492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810492" w:rsidRDefault="00810492" w:rsidP="00810492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810492" w:rsidRDefault="00810492" w:rsidP="00810492">
      <w:pPr>
        <w:spacing w:after="0"/>
        <w:jc w:val="both"/>
      </w:pPr>
    </w:p>
    <w:p w:rsidR="00810492" w:rsidRDefault="00810492" w:rsidP="00810492">
      <w:pPr>
        <w:spacing w:after="0"/>
        <w:jc w:val="both"/>
      </w:pPr>
      <w:r>
        <w:t>Претендент    –  Ф.И.О. или   представитель   Претендента</w:t>
      </w:r>
    </w:p>
    <w:p w:rsidR="00810492" w:rsidRDefault="00810492" w:rsidP="00810492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810492" w:rsidRDefault="00810492" w:rsidP="00810492">
      <w:pPr>
        <w:spacing w:after="0"/>
        <w:jc w:val="both"/>
      </w:pPr>
      <w:r>
        <w:t xml:space="preserve">подавая  заявку на   приобретение  машино-места </w:t>
      </w:r>
    </w:p>
    <w:p w:rsidR="00810492" w:rsidRDefault="00810492" w:rsidP="00810492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810492" w:rsidRDefault="00810492" w:rsidP="00810492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810492" w:rsidRDefault="00810492" w:rsidP="00810492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810492" w:rsidRDefault="00810492" w:rsidP="00810492">
      <w:pPr>
        <w:spacing w:after="0"/>
        <w:jc w:val="both"/>
      </w:pPr>
    </w:p>
    <w:p w:rsidR="00810492" w:rsidRPr="00F63190" w:rsidRDefault="00810492" w:rsidP="00810492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810492" w:rsidRDefault="00810492" w:rsidP="00810492">
      <w:pPr>
        <w:spacing w:after="0"/>
        <w:jc w:val="both"/>
      </w:pPr>
      <w:r>
        <w:t xml:space="preserve"> </w:t>
      </w:r>
    </w:p>
    <w:p w:rsidR="00810492" w:rsidRPr="00813CB2" w:rsidRDefault="00810492" w:rsidP="00810492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810492" w:rsidRDefault="00810492" w:rsidP="00810492">
      <w:pPr>
        <w:spacing w:after="0"/>
        <w:jc w:val="both"/>
      </w:pPr>
    </w:p>
    <w:p w:rsidR="00810492" w:rsidRDefault="00810492" w:rsidP="00810492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810492" w:rsidRDefault="00810492" w:rsidP="00810492">
      <w:pPr>
        <w:spacing w:after="0"/>
        <w:jc w:val="both"/>
      </w:pPr>
    </w:p>
    <w:p w:rsidR="00810492" w:rsidRDefault="00810492" w:rsidP="00810492">
      <w:pPr>
        <w:spacing w:after="0"/>
        <w:jc w:val="both"/>
      </w:pPr>
      <w:r>
        <w:t>Подпись Претендента __________________________________________________________</w:t>
      </w:r>
    </w:p>
    <w:p w:rsidR="00810492" w:rsidRDefault="00810492" w:rsidP="00810492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492" w:rsidRDefault="00810492" w:rsidP="00810492">
      <w:pPr>
        <w:spacing w:after="0"/>
        <w:jc w:val="both"/>
      </w:pPr>
    </w:p>
    <w:p w:rsidR="00810492" w:rsidRPr="00A90863" w:rsidRDefault="00810492" w:rsidP="00810492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810492" w:rsidRDefault="00810492" w:rsidP="00810492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810492" w:rsidRDefault="00810492" w:rsidP="00810492">
      <w:pPr>
        <w:spacing w:after="0"/>
        <w:jc w:val="both"/>
      </w:pPr>
    </w:p>
    <w:p w:rsidR="00810492" w:rsidRDefault="00810492" w:rsidP="00810492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810492" w:rsidRDefault="00810492" w:rsidP="00810492">
      <w:pPr>
        <w:spacing w:after="0"/>
        <w:jc w:val="both"/>
      </w:pPr>
    </w:p>
    <w:p w:rsidR="00810492" w:rsidRDefault="00810492" w:rsidP="00810492">
      <w:pPr>
        <w:spacing w:after="0"/>
        <w:jc w:val="both"/>
      </w:pPr>
      <w:r>
        <w:t>Уполномоченный представитель</w:t>
      </w:r>
    </w:p>
    <w:p w:rsidR="00810492" w:rsidRDefault="00810492" w:rsidP="00810492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810492" w:rsidRPr="002E635F" w:rsidRDefault="00810492" w:rsidP="0081049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810492" w:rsidRDefault="00810492" w:rsidP="00810492">
      <w:pPr>
        <w:rPr>
          <w:strike/>
        </w:rPr>
      </w:pPr>
    </w:p>
    <w:p w:rsidR="00810492" w:rsidRPr="006A018D" w:rsidRDefault="00810492" w:rsidP="00810492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810492" w:rsidRDefault="00810492" w:rsidP="00810492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810492" w:rsidRDefault="00810492" w:rsidP="00810492">
      <w:pPr>
        <w:rPr>
          <w:strike/>
        </w:rPr>
      </w:pPr>
    </w:p>
    <w:p w:rsidR="00810492" w:rsidRDefault="00810492" w:rsidP="00810492">
      <w:pPr>
        <w:rPr>
          <w:strike/>
        </w:rPr>
      </w:pPr>
    </w:p>
    <w:p w:rsidR="00810492" w:rsidRDefault="00810492" w:rsidP="00810492">
      <w:pPr>
        <w:rPr>
          <w:strike/>
        </w:rPr>
      </w:pPr>
    </w:p>
    <w:p w:rsidR="00810492" w:rsidRDefault="00810492" w:rsidP="00810492">
      <w:pPr>
        <w:rPr>
          <w:strike/>
        </w:rPr>
      </w:pPr>
    </w:p>
    <w:p w:rsidR="00810492" w:rsidRDefault="00810492" w:rsidP="00810492">
      <w:pPr>
        <w:rPr>
          <w:strike/>
        </w:rPr>
      </w:pPr>
    </w:p>
    <w:p w:rsidR="00810492" w:rsidRDefault="00810492" w:rsidP="00810492">
      <w:pPr>
        <w:rPr>
          <w:strike/>
        </w:rPr>
      </w:pPr>
    </w:p>
    <w:p w:rsidR="00810492" w:rsidRDefault="00810492" w:rsidP="00810492">
      <w:pPr>
        <w:rPr>
          <w:strike/>
        </w:rPr>
      </w:pPr>
    </w:p>
    <w:p w:rsidR="00F544CD" w:rsidRPr="00A54BFC" w:rsidRDefault="00F544CD" w:rsidP="00810492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7C" w:rsidRDefault="00A1257C" w:rsidP="00D21815">
      <w:pPr>
        <w:spacing w:after="0" w:line="240" w:lineRule="auto"/>
      </w:pPr>
      <w:r>
        <w:separator/>
      </w:r>
    </w:p>
  </w:endnote>
  <w:endnote w:type="continuationSeparator" w:id="0">
    <w:p w:rsidR="00A1257C" w:rsidRDefault="00A1257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40A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7C" w:rsidRDefault="00A1257C" w:rsidP="00D21815">
      <w:pPr>
        <w:spacing w:after="0" w:line="240" w:lineRule="auto"/>
      </w:pPr>
      <w:r>
        <w:separator/>
      </w:r>
    </w:p>
  </w:footnote>
  <w:footnote w:type="continuationSeparator" w:id="0">
    <w:p w:rsidR="00A1257C" w:rsidRDefault="00A1257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0624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2EB0"/>
    <w:rsid w:val="00643C8B"/>
    <w:rsid w:val="0065058A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0492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40A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257C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C90"/>
    <w:rsid w:val="00B3220C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0E9F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4125-9AFC-495B-9913-1ACB7A30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Харченко Елена Викторовна</cp:lastModifiedBy>
  <cp:revision>6</cp:revision>
  <cp:lastPrinted>2012-10-24T09:04:00Z</cp:lastPrinted>
  <dcterms:created xsi:type="dcterms:W3CDTF">2013-01-18T10:21:00Z</dcterms:created>
  <dcterms:modified xsi:type="dcterms:W3CDTF">2013-02-15T11:17:00Z</dcterms:modified>
</cp:coreProperties>
</file>